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327D62" w:rsidP="00D705F1">
      <w:pPr>
        <w:jc w:val="center"/>
        <w:rPr>
          <w:b/>
          <w:bCs/>
        </w:rPr>
      </w:pPr>
      <w:r>
        <w:rPr>
          <w:b/>
          <w:bCs/>
        </w:rPr>
        <w:t>September 21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Pr="00327D62" w:rsidRDefault="00327D62" w:rsidP="00D705F1">
      <w:pPr>
        <w:numPr>
          <w:ilvl w:val="0"/>
          <w:numId w:val="1"/>
        </w:numPr>
        <w:ind w:left="1170" w:hanging="690"/>
        <w:rPr>
          <w:b/>
          <w:bCs/>
        </w:rPr>
      </w:pPr>
      <w:r>
        <w:t>Executive Session</w:t>
      </w:r>
      <w:r w:rsidR="00E67C3F">
        <w:t xml:space="preserve"> 1 M.R.S.A. 405 § (6) (F) Confidential Records</w:t>
      </w:r>
    </w:p>
    <w:p w:rsidR="00096F09" w:rsidRDefault="00E67C3F" w:rsidP="00E67C3F">
      <w:pPr>
        <w:ind w:left="1170"/>
      </w:pPr>
      <w:r>
        <w:t xml:space="preserve">Review and Consider a </w:t>
      </w:r>
      <w:r w:rsidR="00327D62">
        <w:t>Poverty Abatement</w:t>
      </w:r>
    </w:p>
    <w:p w:rsidR="00363889" w:rsidRDefault="00363889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363889" w:rsidRDefault="005026D7" w:rsidP="00483C1F">
      <w:pPr>
        <w:pStyle w:val="ListParagraph"/>
        <w:spacing w:line="259" w:lineRule="auto"/>
        <w:ind w:left="0"/>
        <w:contextualSpacing/>
        <w:rPr>
          <w:bCs/>
        </w:rPr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327D62" w:rsidRPr="00DF6A43">
        <w:rPr>
          <w:bCs/>
        </w:rPr>
        <w:t>3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</w:t>
      </w:r>
      <w:r w:rsidR="00483C1F" w:rsidRPr="00363889">
        <w:rPr>
          <w:bCs/>
        </w:rPr>
        <w:t xml:space="preserve"> </w:t>
      </w:r>
      <w:r w:rsidR="00363889" w:rsidRPr="00363889">
        <w:rPr>
          <w:bCs/>
        </w:rPr>
        <w:t>Vote on Poverty Abatement</w:t>
      </w:r>
    </w:p>
    <w:p w:rsidR="00363889" w:rsidRDefault="00363889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="00363889">
        <w:rPr>
          <w:b/>
          <w:bCs/>
        </w:rPr>
        <w:t xml:space="preserve">       </w:t>
      </w:r>
      <w:r w:rsidR="00363889">
        <w:rPr>
          <w:bCs/>
        </w:rPr>
        <w:t xml:space="preserve">4.      </w:t>
      </w:r>
      <w:r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2E64F9" w:rsidRPr="00E87402" w:rsidRDefault="00483C1F" w:rsidP="00B0223E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</w:p>
    <w:p w:rsidR="00483C1F" w:rsidRPr="00E87402" w:rsidRDefault="00483C1F" w:rsidP="00483C1F">
      <w:pPr>
        <w:rPr>
          <w:bCs/>
        </w:rPr>
      </w:pPr>
      <w:r w:rsidRPr="00E87402">
        <w:rPr>
          <w:b/>
          <w:bCs/>
        </w:rPr>
        <w:t xml:space="preserve">             </w:t>
      </w:r>
      <w:r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 w:rsidR="00363889">
        <w:rPr>
          <w:bCs/>
        </w:rPr>
        <w:t>5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5470FB">
        <w:t>August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5470FB">
        <w:t>iew monthly financials for Augus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</w:p>
    <w:p w:rsidR="00483C1F" w:rsidRDefault="00483C1F" w:rsidP="00483C1F">
      <w:pPr>
        <w:pStyle w:val="ListParagraph"/>
        <w:spacing w:line="259" w:lineRule="auto"/>
        <w:ind w:left="1800"/>
        <w:contextualSpacing/>
      </w:pPr>
    </w:p>
    <w:p w:rsidR="00483C1F" w:rsidRPr="00483C1F" w:rsidRDefault="00363889" w:rsidP="00483C1F">
      <w:pPr>
        <w:ind w:left="480"/>
        <w:rPr>
          <w:b/>
          <w:bCs/>
        </w:rPr>
      </w:pPr>
      <w:r>
        <w:rPr>
          <w:bCs/>
        </w:rPr>
        <w:t>6</w:t>
      </w:r>
      <w:r w:rsidR="00483C1F">
        <w:rPr>
          <w:bCs/>
        </w:rPr>
        <w:t>.        PUBLIC COMMENT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Pr="00E87402" w:rsidRDefault="00363889" w:rsidP="00483C1F">
      <w:pPr>
        <w:ind w:left="480"/>
      </w:pPr>
      <w:r>
        <w:t>7</w:t>
      </w:r>
      <w:r w:rsidR="005026D7">
        <w:t xml:space="preserve">.   </w:t>
      </w:r>
      <w:r w:rsidR="00483C1F">
        <w:t xml:space="preserve">      </w:t>
      </w:r>
      <w:r w:rsidR="00483C1F" w:rsidRPr="00E87402">
        <w:t>REVIEW AND ACCEPT MINUTES:</w:t>
      </w:r>
    </w:p>
    <w:p w:rsidR="00483C1F" w:rsidRDefault="00483C1F" w:rsidP="00483C1F">
      <w:pPr>
        <w:ind w:left="480"/>
      </w:pPr>
      <w:r>
        <w:t xml:space="preserve">        </w:t>
      </w:r>
      <w:r w:rsidR="009F006A">
        <w:t xml:space="preserve"> </w:t>
      </w:r>
      <w:r>
        <w:t xml:space="preserve"> </w:t>
      </w:r>
      <w:r w:rsidR="009F006A">
        <w:t xml:space="preserve">  AUGUST 17, 2022 SPECIAL TOWN MEETING</w:t>
      </w:r>
    </w:p>
    <w:p w:rsidR="00483C1F" w:rsidRDefault="00483C1F" w:rsidP="00483C1F">
      <w:pPr>
        <w:pStyle w:val="ListParagraph"/>
        <w:ind w:left="840"/>
      </w:pPr>
      <w:r>
        <w:t xml:space="preserve">      </w:t>
      </w:r>
      <w:r w:rsidR="00327D62">
        <w:t>AUGUST 17</w:t>
      </w:r>
      <w:r>
        <w:t xml:space="preserve">, 2022 </w:t>
      </w:r>
      <w:r w:rsidRPr="00E87402">
        <w:t>BOARD OF SELECTMEN’S MEETING</w:t>
      </w:r>
    </w:p>
    <w:p w:rsidR="00AD173F" w:rsidRPr="00E87402" w:rsidRDefault="00AD173F" w:rsidP="00483C1F">
      <w:pPr>
        <w:pStyle w:val="ListParagraph"/>
        <w:ind w:left="840"/>
      </w:pPr>
      <w:r>
        <w:t xml:space="preserve">      AUGUST 26, 2022 BOARD OF ASSESSOR’S MEETING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7B59AD" w:rsidRPr="00483C1F" w:rsidRDefault="002358CD" w:rsidP="005026D7">
      <w:pPr>
        <w:ind w:left="480"/>
        <w:rPr>
          <w:b/>
          <w:bCs/>
        </w:rPr>
      </w:pPr>
      <w:r>
        <w:t>8</w:t>
      </w:r>
      <w:r w:rsidR="005026D7">
        <w:t xml:space="preserve">.         </w:t>
      </w:r>
      <w:r w:rsidR="00363889">
        <w:t xml:space="preserve">REVIEW </w:t>
      </w:r>
      <w:r>
        <w:t>AND CONSIDER HEATING OIL</w:t>
      </w:r>
      <w:r w:rsidR="00363889">
        <w:t xml:space="preserve"> BIDS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327D62" w:rsidRDefault="002358CD" w:rsidP="002358CD">
      <w:r>
        <w:t xml:space="preserve">        9</w:t>
      </w:r>
      <w:r w:rsidR="005026D7">
        <w:t xml:space="preserve">.       </w:t>
      </w:r>
      <w:r>
        <w:t xml:space="preserve">  </w:t>
      </w:r>
      <w:r w:rsidR="00363889">
        <w:t>REVIEW AND CONSIDER FURNACE MAINTENANCE BIDS</w:t>
      </w:r>
    </w:p>
    <w:p w:rsidR="00DF6A43" w:rsidRDefault="00DF6A43" w:rsidP="005026D7">
      <w:pPr>
        <w:ind w:left="480"/>
      </w:pPr>
    </w:p>
    <w:p w:rsidR="00325E00" w:rsidRPr="00483C1F" w:rsidRDefault="002358CD" w:rsidP="005026D7">
      <w:pPr>
        <w:ind w:left="480"/>
        <w:rPr>
          <w:b/>
          <w:bCs/>
        </w:rPr>
      </w:pPr>
      <w:r>
        <w:t>10</w:t>
      </w:r>
      <w:r w:rsidR="005026D7">
        <w:t xml:space="preserve">.     </w:t>
      </w:r>
      <w:r w:rsidR="007D274C">
        <w:t xml:space="preserve"> </w:t>
      </w:r>
      <w:r w:rsidR="005026D7">
        <w:t xml:space="preserve"> </w:t>
      </w:r>
      <w:r w:rsidR="00363889">
        <w:t>REVIEW AND CONSIDER SALT BIDS</w:t>
      </w:r>
    </w:p>
    <w:p w:rsidR="00483C1F" w:rsidRPr="00325E00" w:rsidRDefault="00483C1F" w:rsidP="00483C1F">
      <w:pPr>
        <w:ind w:left="1170"/>
        <w:rPr>
          <w:b/>
          <w:bCs/>
        </w:rPr>
      </w:pPr>
    </w:p>
    <w:p w:rsidR="005026D7" w:rsidRDefault="002358CD" w:rsidP="00327D62">
      <w:pPr>
        <w:ind w:left="480"/>
      </w:pPr>
      <w:r>
        <w:t>11</w:t>
      </w:r>
      <w:r w:rsidR="005026D7">
        <w:t xml:space="preserve">.    </w:t>
      </w:r>
      <w:r w:rsidR="00363889">
        <w:t xml:space="preserve">  </w:t>
      </w:r>
      <w:r w:rsidR="007D274C">
        <w:t xml:space="preserve"> </w:t>
      </w:r>
      <w:r w:rsidR="00363889">
        <w:t>REVIEW AND CONSIDER BIDS FOR A NEW TRACTOR</w:t>
      </w:r>
    </w:p>
    <w:p w:rsidR="00756E46" w:rsidRDefault="00756E46" w:rsidP="00327D62">
      <w:pPr>
        <w:ind w:left="480"/>
        <w:rPr>
          <w:b/>
          <w:bCs/>
        </w:rPr>
      </w:pPr>
    </w:p>
    <w:p w:rsidR="00756E46" w:rsidRPr="00756E46" w:rsidRDefault="00756E46" w:rsidP="00327D62">
      <w:pPr>
        <w:ind w:left="480"/>
        <w:rPr>
          <w:bCs/>
        </w:rPr>
      </w:pPr>
      <w:r w:rsidRPr="00756E46">
        <w:rPr>
          <w:bCs/>
        </w:rPr>
        <w:t>12</w:t>
      </w:r>
      <w:r>
        <w:rPr>
          <w:bCs/>
        </w:rPr>
        <w:t>.</w:t>
      </w:r>
      <w:r>
        <w:rPr>
          <w:b/>
          <w:bCs/>
        </w:rPr>
        <w:t xml:space="preserve">       </w:t>
      </w:r>
      <w:r w:rsidRPr="00756E46">
        <w:rPr>
          <w:bCs/>
        </w:rPr>
        <w:t>REVIEW AND CONSIDER BIDS FOR STUMP GRINDING</w:t>
      </w:r>
    </w:p>
    <w:p w:rsidR="00483C1F" w:rsidRPr="00325E00" w:rsidRDefault="00483C1F" w:rsidP="00483C1F">
      <w:pPr>
        <w:ind w:left="1170"/>
        <w:rPr>
          <w:b/>
          <w:bCs/>
        </w:rPr>
      </w:pPr>
    </w:p>
    <w:p w:rsidR="005026D7" w:rsidRDefault="00756E46" w:rsidP="005026D7">
      <w:pPr>
        <w:ind w:left="480"/>
      </w:pPr>
      <w:r>
        <w:t>13</w:t>
      </w:r>
      <w:r w:rsidR="005026D7">
        <w:t xml:space="preserve">.     </w:t>
      </w:r>
      <w:r w:rsidR="00363889">
        <w:t xml:space="preserve"> </w:t>
      </w:r>
      <w:r w:rsidR="007D274C">
        <w:t xml:space="preserve"> </w:t>
      </w:r>
      <w:r w:rsidR="00363889">
        <w:t>REVIEW AND DISCUSS THE PERSONNEL POLICY</w:t>
      </w:r>
    </w:p>
    <w:p w:rsidR="00363889" w:rsidRDefault="00363889" w:rsidP="005026D7">
      <w:pPr>
        <w:ind w:left="480"/>
      </w:pPr>
    </w:p>
    <w:p w:rsidR="005026D7" w:rsidRDefault="00756E46" w:rsidP="005026D7">
      <w:pPr>
        <w:ind w:left="480"/>
      </w:pPr>
      <w:r>
        <w:t>14</w:t>
      </w:r>
      <w:r w:rsidR="005026D7">
        <w:t xml:space="preserve">.     </w:t>
      </w:r>
      <w:r w:rsidR="007D274C">
        <w:t xml:space="preserve"> </w:t>
      </w:r>
      <w:r w:rsidR="005026D7">
        <w:t xml:space="preserve"> </w:t>
      </w:r>
      <w:r w:rsidR="009F22EF">
        <w:t>REVIEW AND DISCUSS ETHICS POLICY</w:t>
      </w:r>
    </w:p>
    <w:p w:rsidR="005026D7" w:rsidRDefault="005026D7" w:rsidP="005026D7">
      <w:pPr>
        <w:ind w:left="480"/>
      </w:pPr>
    </w:p>
    <w:p w:rsidR="005026D7" w:rsidRPr="005026D7" w:rsidRDefault="00756E46" w:rsidP="00B0223E">
      <w:pPr>
        <w:ind w:left="480"/>
        <w:rPr>
          <w:b/>
          <w:bCs/>
        </w:rPr>
      </w:pPr>
      <w:r>
        <w:t>15</w:t>
      </w:r>
      <w:r w:rsidR="009F006A">
        <w:t xml:space="preserve">    </w:t>
      </w:r>
      <w:r w:rsidR="00B0223E">
        <w:t xml:space="preserve"> </w:t>
      </w:r>
      <w:r w:rsidR="009F22EF">
        <w:t xml:space="preserve"> </w:t>
      </w:r>
      <w:r w:rsidR="007D274C">
        <w:t xml:space="preserve"> </w:t>
      </w:r>
      <w:r w:rsidR="009F22EF">
        <w:t xml:space="preserve"> </w:t>
      </w:r>
      <w:r w:rsidR="00B0223E">
        <w:t>REVIEW AND CONSIDER CUTTING DEAD TREES AT THE MUNICIPAL BEACH</w:t>
      </w:r>
      <w:r w:rsidR="005026D7">
        <w:t xml:space="preserve">    </w:t>
      </w:r>
      <w:r w:rsidR="00B0223E">
        <w:t xml:space="preserve">  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2358CD">
        <w:rPr>
          <w:bCs/>
        </w:rPr>
        <w:t xml:space="preserve"> </w:t>
      </w:r>
      <w:r w:rsidR="00756E46">
        <w:rPr>
          <w:bCs/>
        </w:rPr>
        <w:t>16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7D274C">
        <w:rPr>
          <w:bCs/>
        </w:rPr>
        <w:t xml:space="preserve">     </w:t>
      </w:r>
      <w:r w:rsidR="001C7C42" w:rsidRPr="00E87402">
        <w:rPr>
          <w:bCs/>
        </w:rPr>
        <w:t xml:space="preserve">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C44B88" w:rsidRDefault="002358CD" w:rsidP="00483C1F">
      <w:pPr>
        <w:rPr>
          <w:bCs/>
        </w:rPr>
      </w:pPr>
      <w:r>
        <w:rPr>
          <w:bCs/>
        </w:rPr>
        <w:t xml:space="preserve">        </w:t>
      </w:r>
      <w:r w:rsidR="00756E46">
        <w:rPr>
          <w:bCs/>
        </w:rPr>
        <w:t>17</w:t>
      </w:r>
      <w:r w:rsidR="007D274C">
        <w:rPr>
          <w:bCs/>
        </w:rPr>
        <w:t xml:space="preserve">.       </w:t>
      </w:r>
      <w:r w:rsidR="00C44B88">
        <w:rPr>
          <w:bCs/>
        </w:rPr>
        <w:t>EXECUTIVE SESSION 1 M.R.S.A. 405 § (6) (A)</w:t>
      </w:r>
    </w:p>
    <w:p w:rsidR="00C44B88" w:rsidRPr="005026D7" w:rsidRDefault="007D274C" w:rsidP="00483C1F">
      <w:pPr>
        <w:rPr>
          <w:b/>
          <w:bCs/>
        </w:rPr>
      </w:pPr>
      <w:r>
        <w:rPr>
          <w:bCs/>
        </w:rPr>
        <w:t xml:space="preserve">                    </w:t>
      </w:r>
      <w:r w:rsidR="00C44B88">
        <w:rPr>
          <w:bCs/>
        </w:rPr>
        <w:t>PERSONNEL MATTERS</w:t>
      </w: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/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756E46">
        <w:rPr>
          <w:bCs/>
        </w:rPr>
        <w:t>18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p w:rsidR="00F53649" w:rsidRPr="00E87402" w:rsidRDefault="00F53649" w:rsidP="006578D3">
      <w:pPr>
        <w:rPr>
          <w:bCs/>
        </w:rPr>
      </w:pPr>
    </w:p>
    <w:p w:rsidR="002B65FD" w:rsidRPr="00E87402" w:rsidRDefault="00E87402" w:rsidP="006578D3">
      <w:pPr>
        <w:rPr>
          <w:bCs/>
        </w:rPr>
      </w:pPr>
      <w:r w:rsidRPr="00E87402">
        <w:rPr>
          <w:bCs/>
        </w:rPr>
        <w:t xml:space="preserve"> </w:t>
      </w:r>
    </w:p>
    <w:p w:rsidR="0046565B" w:rsidRPr="00E87402" w:rsidRDefault="0046565B" w:rsidP="006578D3">
      <w:pPr>
        <w:rPr>
          <w:bCs/>
        </w:rPr>
      </w:pPr>
      <w:bookmarkStart w:id="0" w:name="_GoBack"/>
      <w:bookmarkEnd w:id="0"/>
    </w:p>
    <w:sectPr w:rsidR="0046565B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35B76"/>
    <w:rsid w:val="00142F7A"/>
    <w:rsid w:val="0017716D"/>
    <w:rsid w:val="0017783F"/>
    <w:rsid w:val="001901EC"/>
    <w:rsid w:val="001A372E"/>
    <w:rsid w:val="001A54E4"/>
    <w:rsid w:val="001B08AE"/>
    <w:rsid w:val="001C38FC"/>
    <w:rsid w:val="001C5713"/>
    <w:rsid w:val="001C7C42"/>
    <w:rsid w:val="001D005E"/>
    <w:rsid w:val="001F686F"/>
    <w:rsid w:val="00206889"/>
    <w:rsid w:val="0022365F"/>
    <w:rsid w:val="0022372C"/>
    <w:rsid w:val="002358CD"/>
    <w:rsid w:val="00271E05"/>
    <w:rsid w:val="00275656"/>
    <w:rsid w:val="00284DCA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3889"/>
    <w:rsid w:val="00365AB6"/>
    <w:rsid w:val="00395CB4"/>
    <w:rsid w:val="003A11C4"/>
    <w:rsid w:val="003C0BBE"/>
    <w:rsid w:val="003D3AD4"/>
    <w:rsid w:val="003D4270"/>
    <w:rsid w:val="003E1D38"/>
    <w:rsid w:val="003F5BB1"/>
    <w:rsid w:val="004018A2"/>
    <w:rsid w:val="00403A1C"/>
    <w:rsid w:val="00410750"/>
    <w:rsid w:val="0041458F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470FB"/>
    <w:rsid w:val="00557014"/>
    <w:rsid w:val="00564896"/>
    <w:rsid w:val="00581808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F7"/>
    <w:rsid w:val="006210B5"/>
    <w:rsid w:val="00633F01"/>
    <w:rsid w:val="00640025"/>
    <w:rsid w:val="00641C31"/>
    <w:rsid w:val="006524DF"/>
    <w:rsid w:val="006578D3"/>
    <w:rsid w:val="00671268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6F5DA0"/>
    <w:rsid w:val="00704916"/>
    <w:rsid w:val="0072574B"/>
    <w:rsid w:val="00756E46"/>
    <w:rsid w:val="00765564"/>
    <w:rsid w:val="007725CB"/>
    <w:rsid w:val="00776BC8"/>
    <w:rsid w:val="00783435"/>
    <w:rsid w:val="00790266"/>
    <w:rsid w:val="007B59AD"/>
    <w:rsid w:val="007B5E06"/>
    <w:rsid w:val="007C499B"/>
    <w:rsid w:val="007D274C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2EF"/>
    <w:rsid w:val="009F2ACA"/>
    <w:rsid w:val="009F7B5F"/>
    <w:rsid w:val="00A04317"/>
    <w:rsid w:val="00A07D9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3E"/>
    <w:rsid w:val="00B0503C"/>
    <w:rsid w:val="00B17038"/>
    <w:rsid w:val="00B20BF9"/>
    <w:rsid w:val="00B262D9"/>
    <w:rsid w:val="00B46E65"/>
    <w:rsid w:val="00B51CDB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12B40"/>
    <w:rsid w:val="00C253C4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9F8"/>
    <w:rsid w:val="00D929E0"/>
    <w:rsid w:val="00D9411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44708"/>
    <w:rsid w:val="00F51552"/>
    <w:rsid w:val="00F53649"/>
    <w:rsid w:val="00F550B6"/>
    <w:rsid w:val="00F6191C"/>
    <w:rsid w:val="00F65AA4"/>
    <w:rsid w:val="00F8738A"/>
    <w:rsid w:val="00FB2FBB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2844-3DDF-4DC0-A354-A8469B09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cp:lastPrinted>2022-09-16T19:10:00Z</cp:lastPrinted>
  <dcterms:created xsi:type="dcterms:W3CDTF">2022-08-17T19:17:00Z</dcterms:created>
  <dcterms:modified xsi:type="dcterms:W3CDTF">2022-09-22T15:08:00Z</dcterms:modified>
</cp:coreProperties>
</file>